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50" w:rsidRDefault="00FB2850" w:rsidP="00D406AB">
      <w:pPr>
        <w:jc w:val="right"/>
        <w:rPr>
          <w:sz w:val="18"/>
          <w:szCs w:val="20"/>
        </w:rPr>
      </w:pPr>
    </w:p>
    <w:p w:rsidR="00D406AB" w:rsidRDefault="00D406AB" w:rsidP="00D40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475672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9B5DFF" w:rsidRDefault="00D406AB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DA712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DA712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DA712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DA712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DA712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DA712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DA712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DA712A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A7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9B5DFF" w:rsidRPr="00DA7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ул. </w:t>
            </w:r>
            <w:r w:rsidR="009B5DFF" w:rsidRPr="00DA712A">
              <w:rPr>
                <w:b/>
                <w:sz w:val="24"/>
                <w:szCs w:val="24"/>
              </w:rPr>
              <w:t>Маяковского</w:t>
            </w:r>
            <w:r w:rsidR="00DA712A" w:rsidRPr="00DA712A">
              <w:rPr>
                <w:b/>
                <w:sz w:val="24"/>
                <w:szCs w:val="24"/>
              </w:rPr>
              <w:t>, дом</w:t>
            </w:r>
            <w:r w:rsidR="009B5DFF" w:rsidRPr="00DA712A">
              <w:rPr>
                <w:b/>
                <w:sz w:val="24"/>
                <w:szCs w:val="24"/>
              </w:rPr>
              <w:t xml:space="preserve"> 24</w:t>
            </w:r>
          </w:p>
          <w:p w:rsidR="00F0480A" w:rsidRPr="00DA712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DA712A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1E7889" w:rsidRPr="00675529" w:rsidTr="00AF5F82">
        <w:tc>
          <w:tcPr>
            <w:tcW w:w="700" w:type="dxa"/>
          </w:tcPr>
          <w:p w:rsidR="001E7889" w:rsidRPr="00DA712A" w:rsidRDefault="001E7889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1E7889" w:rsidRPr="00DA712A" w:rsidRDefault="001E7889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1E7889" w:rsidRPr="00DA712A" w:rsidRDefault="001E7889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1E7889" w:rsidRPr="00DA712A" w:rsidRDefault="001E7889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1E7889" w:rsidRPr="00DA712A" w:rsidRDefault="001E7889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E7889" w:rsidRPr="00DA712A" w:rsidRDefault="001E7889" w:rsidP="006A373A">
            <w:pPr>
              <w:jc w:val="center"/>
              <w:rPr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E7889" w:rsidRPr="00DA712A" w:rsidRDefault="001E7889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1E7889" w:rsidRPr="00DA712A" w:rsidRDefault="00723203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6A373A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0 000-9</w:t>
            </w: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E7889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A373A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1E7889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A373A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7889" w:rsidRPr="00DA712A" w:rsidRDefault="001E7889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1E7889" w:rsidRPr="00DA712A" w:rsidRDefault="006A373A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1E7889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1E7889" w:rsidRPr="00DA712A" w:rsidRDefault="001E7889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B65FB6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B65FB6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7889" w:rsidRPr="00675529" w:rsidTr="00AF5F82">
        <w:tc>
          <w:tcPr>
            <w:tcW w:w="700" w:type="dxa"/>
          </w:tcPr>
          <w:p w:rsidR="001E7889" w:rsidRPr="00DA712A" w:rsidRDefault="001E7889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1E7889" w:rsidRPr="00DA712A" w:rsidRDefault="001E7889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1E7889" w:rsidRPr="00DA712A" w:rsidRDefault="001E7889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1E7889" w:rsidRPr="00DA712A" w:rsidRDefault="001E7889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E7889" w:rsidRPr="00DA712A" w:rsidRDefault="001E7889" w:rsidP="006A373A">
            <w:pPr>
              <w:jc w:val="center"/>
              <w:rPr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E7889" w:rsidRPr="00DA712A" w:rsidRDefault="00723203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65FB6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373A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B65FB6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1E7889" w:rsidRPr="00DA712A" w:rsidRDefault="00B65FB6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373A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1E7889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1E7889" w:rsidRPr="00DA712A" w:rsidRDefault="001E7889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B65FB6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F13" w:rsidRPr="00675529" w:rsidTr="00AF5F82">
        <w:tc>
          <w:tcPr>
            <w:tcW w:w="700" w:type="dxa"/>
          </w:tcPr>
          <w:p w:rsidR="008A4F13" w:rsidRPr="00DA712A" w:rsidRDefault="008A4F13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8A4F13" w:rsidRPr="00DA712A" w:rsidRDefault="002634CA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B65FB6" w:rsidRPr="00DA712A" w:rsidRDefault="00B65FB6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8A4F13" w:rsidRPr="00DA712A" w:rsidRDefault="00B65FB6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E7889" w:rsidRPr="00DA712A" w:rsidRDefault="001E7889" w:rsidP="009A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F13" w:rsidRPr="00DA712A" w:rsidRDefault="00B65FB6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8A4F13" w:rsidRPr="00DA712A" w:rsidRDefault="00723203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65FB6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373A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B65FB6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8A4F13" w:rsidRPr="00DA712A" w:rsidRDefault="006A373A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B65FB6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8A4F13" w:rsidRPr="00DA712A" w:rsidRDefault="00B65FB6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DA712A" w:rsidRPr="00675529" w:rsidTr="00DA712A">
        <w:trPr>
          <w:trHeight w:val="552"/>
        </w:trPr>
        <w:tc>
          <w:tcPr>
            <w:tcW w:w="15920" w:type="dxa"/>
            <w:gridSpan w:val="7"/>
            <w:tcBorders>
              <w:top w:val="nil"/>
              <w:bottom w:val="single" w:sz="4" w:space="0" w:color="auto"/>
            </w:tcBorders>
          </w:tcPr>
          <w:p w:rsidR="00DA712A" w:rsidRPr="00DA712A" w:rsidRDefault="00DA712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1E7889" w:rsidRPr="00675529" w:rsidTr="00AF5F82">
        <w:tc>
          <w:tcPr>
            <w:tcW w:w="700" w:type="dxa"/>
          </w:tcPr>
          <w:p w:rsidR="001E7889" w:rsidRPr="00DA712A" w:rsidRDefault="00DA712A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1E7889" w:rsidRPr="00DA712A" w:rsidRDefault="001E7889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</w:t>
            </w: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ВС с применением </w:t>
            </w:r>
            <w:proofErr w:type="spellStart"/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1E7889" w:rsidRPr="00DA712A" w:rsidRDefault="001E7889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1E7889" w:rsidRPr="00DA712A" w:rsidRDefault="001E7889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1E7889" w:rsidRPr="00DA712A" w:rsidRDefault="001E7889" w:rsidP="006A373A">
            <w:pPr>
              <w:jc w:val="center"/>
              <w:rPr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»</w:t>
            </w:r>
          </w:p>
        </w:tc>
        <w:tc>
          <w:tcPr>
            <w:tcW w:w="2268" w:type="dxa"/>
          </w:tcPr>
          <w:p w:rsidR="001E7889" w:rsidRPr="00DA712A" w:rsidRDefault="00723203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6A373A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B65FB6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1E7889" w:rsidRPr="00DA712A" w:rsidRDefault="00B65FB6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7889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1E7889" w:rsidRPr="00DA712A" w:rsidRDefault="001E7889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B65FB6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7889" w:rsidRPr="00675529" w:rsidTr="00AF5F82">
        <w:tc>
          <w:tcPr>
            <w:tcW w:w="700" w:type="dxa"/>
          </w:tcPr>
          <w:p w:rsidR="001E7889" w:rsidRPr="00DA712A" w:rsidRDefault="00DA712A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1E7889" w:rsidRPr="00DA712A" w:rsidRDefault="00F625C6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B65FB6" w:rsidRPr="00DA712A" w:rsidRDefault="00B65FB6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1E7889" w:rsidRPr="00DA712A" w:rsidRDefault="00B65FB6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1E7889" w:rsidRPr="00DA712A" w:rsidRDefault="00B65FB6" w:rsidP="006A373A">
            <w:pPr>
              <w:jc w:val="center"/>
              <w:rPr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E7889" w:rsidRPr="00DA712A" w:rsidRDefault="00723203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A373A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B65FB6"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1E7889" w:rsidRPr="00DA712A" w:rsidRDefault="00B65FB6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1E7889" w:rsidRPr="00DA712A" w:rsidRDefault="00B65FB6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DA712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026B4C" w:rsidRPr="00675529" w:rsidTr="009326EA">
        <w:tc>
          <w:tcPr>
            <w:tcW w:w="700" w:type="dxa"/>
          </w:tcPr>
          <w:p w:rsidR="00026B4C" w:rsidRPr="00DA712A" w:rsidRDefault="00DA712A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026B4C" w:rsidRPr="00DA712A" w:rsidRDefault="00026B4C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026B4C" w:rsidRPr="00DA712A" w:rsidRDefault="00026B4C" w:rsidP="00026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026B4C" w:rsidRPr="00DA712A" w:rsidRDefault="00026B4C" w:rsidP="0002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26B4C" w:rsidRPr="00DA712A" w:rsidRDefault="00026B4C" w:rsidP="00026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6B4C" w:rsidRPr="00DA712A" w:rsidRDefault="00026B4C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2410" w:type="dxa"/>
          </w:tcPr>
          <w:p w:rsidR="00026B4C" w:rsidRPr="00DA712A" w:rsidRDefault="00026B4C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026B4C" w:rsidRPr="00DA712A" w:rsidRDefault="00026B4C" w:rsidP="006A3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DA712A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1E7889" w:rsidRPr="00675529" w:rsidTr="00AF5F82">
        <w:tc>
          <w:tcPr>
            <w:tcW w:w="700" w:type="dxa"/>
          </w:tcPr>
          <w:p w:rsidR="001E7889" w:rsidRPr="00DA712A" w:rsidRDefault="00DA712A" w:rsidP="00876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1E7889" w:rsidRPr="00DA712A" w:rsidRDefault="001E7889" w:rsidP="00DA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1E7889" w:rsidRPr="00DA712A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E7889" w:rsidRPr="00DA712A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1E7889" w:rsidRPr="00DA712A" w:rsidRDefault="001E7889">
            <w:pPr>
              <w:rPr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E7889" w:rsidRPr="00DA712A" w:rsidRDefault="001E7889" w:rsidP="008766BC">
            <w:pPr>
              <w:rPr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1E7889" w:rsidRPr="00DA712A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889" w:rsidRPr="00DA712A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9 % </w:t>
            </w:r>
          </w:p>
        </w:tc>
        <w:tc>
          <w:tcPr>
            <w:tcW w:w="1920" w:type="dxa"/>
          </w:tcPr>
          <w:p w:rsidR="001E7889" w:rsidRPr="00DA712A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889" w:rsidRPr="00DA712A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E7889" w:rsidRPr="00675529" w:rsidTr="00AF5F82">
        <w:tc>
          <w:tcPr>
            <w:tcW w:w="700" w:type="dxa"/>
          </w:tcPr>
          <w:p w:rsidR="001E7889" w:rsidRPr="00DA712A" w:rsidRDefault="00DA712A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1E7889" w:rsidRPr="00DA712A" w:rsidRDefault="001E7889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1E7889" w:rsidRPr="00DA712A" w:rsidRDefault="001E7889" w:rsidP="0087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1E7889" w:rsidRPr="00DA712A" w:rsidRDefault="001E7889" w:rsidP="008766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889" w:rsidRPr="00DA712A" w:rsidRDefault="001E7889">
            <w:pPr>
              <w:rPr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E7889" w:rsidRPr="00DA712A" w:rsidRDefault="001E7889" w:rsidP="0087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E7889" w:rsidRPr="00DA712A" w:rsidRDefault="001E7889" w:rsidP="008766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7889" w:rsidRPr="00DA712A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889" w:rsidRPr="00DA712A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E7889" w:rsidRPr="00DA712A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889" w:rsidRPr="00DA712A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794485" w:rsidRPr="00675529" w:rsidTr="00AF5F82">
        <w:tc>
          <w:tcPr>
            <w:tcW w:w="700" w:type="dxa"/>
          </w:tcPr>
          <w:p w:rsidR="00794485" w:rsidRPr="00DA712A" w:rsidRDefault="00DA712A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794485" w:rsidRPr="00DA712A" w:rsidRDefault="00794485" w:rsidP="00DA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подвальных  дверей</w:t>
            </w:r>
          </w:p>
        </w:tc>
        <w:tc>
          <w:tcPr>
            <w:tcW w:w="3828" w:type="dxa"/>
          </w:tcPr>
          <w:p w:rsidR="00794485" w:rsidRPr="00DA712A" w:rsidRDefault="00794485" w:rsidP="00794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794485" w:rsidRPr="00DA712A" w:rsidRDefault="00794485" w:rsidP="0079448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485" w:rsidRPr="00DA712A" w:rsidRDefault="00794485" w:rsidP="00794485">
            <w:pPr>
              <w:rPr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94485" w:rsidRPr="00DA712A" w:rsidRDefault="00794485" w:rsidP="00794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94485" w:rsidRPr="00DA712A" w:rsidRDefault="00794485" w:rsidP="0079448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94485" w:rsidRPr="00DA712A" w:rsidRDefault="00794485" w:rsidP="00794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485" w:rsidRPr="00DA712A" w:rsidRDefault="00794485" w:rsidP="00794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794485" w:rsidRPr="00DA712A" w:rsidRDefault="00794485" w:rsidP="00794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485" w:rsidRPr="00DA712A" w:rsidRDefault="00794485" w:rsidP="00794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8766BC" w:rsidRPr="00675529" w:rsidTr="00DA712A">
        <w:trPr>
          <w:trHeight w:val="976"/>
        </w:trPr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8766BC" w:rsidRDefault="008766BC" w:rsidP="0087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6BC" w:rsidRPr="00675529" w:rsidRDefault="008766BC" w:rsidP="00DA71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bookmarkStart w:id="0" w:name="_GoBack"/>
      <w:bookmarkEnd w:id="0"/>
    </w:p>
    <w:p w:rsidR="00C861B8" w:rsidRDefault="00C861B8"/>
    <w:sectPr w:rsidR="00C861B8" w:rsidSect="00D406AB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4BCF"/>
    <w:rsid w:val="00026B4C"/>
    <w:rsid w:val="00035413"/>
    <w:rsid w:val="000372A5"/>
    <w:rsid w:val="00044B3A"/>
    <w:rsid w:val="0008681A"/>
    <w:rsid w:val="00093B03"/>
    <w:rsid w:val="001176D6"/>
    <w:rsid w:val="001218E8"/>
    <w:rsid w:val="001619E5"/>
    <w:rsid w:val="001914CC"/>
    <w:rsid w:val="001A7FDB"/>
    <w:rsid w:val="001B4429"/>
    <w:rsid w:val="001E7889"/>
    <w:rsid w:val="00224384"/>
    <w:rsid w:val="00224D76"/>
    <w:rsid w:val="002412CE"/>
    <w:rsid w:val="002634CA"/>
    <w:rsid w:val="00284177"/>
    <w:rsid w:val="002D05F3"/>
    <w:rsid w:val="003019ED"/>
    <w:rsid w:val="0034773E"/>
    <w:rsid w:val="0036311A"/>
    <w:rsid w:val="003634C7"/>
    <w:rsid w:val="003F41F2"/>
    <w:rsid w:val="004007E8"/>
    <w:rsid w:val="00447508"/>
    <w:rsid w:val="00454688"/>
    <w:rsid w:val="00475672"/>
    <w:rsid w:val="00484183"/>
    <w:rsid w:val="004D1F3B"/>
    <w:rsid w:val="004D792D"/>
    <w:rsid w:val="004E78FE"/>
    <w:rsid w:val="00523396"/>
    <w:rsid w:val="0052575F"/>
    <w:rsid w:val="005B6F02"/>
    <w:rsid w:val="005C19DD"/>
    <w:rsid w:val="006452E3"/>
    <w:rsid w:val="00675529"/>
    <w:rsid w:val="00692406"/>
    <w:rsid w:val="00693625"/>
    <w:rsid w:val="006A373A"/>
    <w:rsid w:val="006C7452"/>
    <w:rsid w:val="006D5566"/>
    <w:rsid w:val="007015D5"/>
    <w:rsid w:val="0070182F"/>
    <w:rsid w:val="00704B10"/>
    <w:rsid w:val="00716038"/>
    <w:rsid w:val="007229D7"/>
    <w:rsid w:val="00723203"/>
    <w:rsid w:val="00723DE1"/>
    <w:rsid w:val="00785435"/>
    <w:rsid w:val="00794485"/>
    <w:rsid w:val="00796B7B"/>
    <w:rsid w:val="007A0138"/>
    <w:rsid w:val="007B2E7F"/>
    <w:rsid w:val="007D4D13"/>
    <w:rsid w:val="007E2168"/>
    <w:rsid w:val="0087430F"/>
    <w:rsid w:val="008766BC"/>
    <w:rsid w:val="008A4F13"/>
    <w:rsid w:val="008D4327"/>
    <w:rsid w:val="008E00C2"/>
    <w:rsid w:val="009137E8"/>
    <w:rsid w:val="0093565B"/>
    <w:rsid w:val="00957F0A"/>
    <w:rsid w:val="009648A5"/>
    <w:rsid w:val="00970C46"/>
    <w:rsid w:val="00982F66"/>
    <w:rsid w:val="00986D37"/>
    <w:rsid w:val="00990DC3"/>
    <w:rsid w:val="00991804"/>
    <w:rsid w:val="009A3422"/>
    <w:rsid w:val="009A4F37"/>
    <w:rsid w:val="009B5DFF"/>
    <w:rsid w:val="009D08FA"/>
    <w:rsid w:val="00A24FF1"/>
    <w:rsid w:val="00A25BD0"/>
    <w:rsid w:val="00A61EE8"/>
    <w:rsid w:val="00A64ABA"/>
    <w:rsid w:val="00A81B65"/>
    <w:rsid w:val="00A81F52"/>
    <w:rsid w:val="00A968DD"/>
    <w:rsid w:val="00AE0B8E"/>
    <w:rsid w:val="00AF5F82"/>
    <w:rsid w:val="00B026C4"/>
    <w:rsid w:val="00B65FB6"/>
    <w:rsid w:val="00B92A0E"/>
    <w:rsid w:val="00BC7F16"/>
    <w:rsid w:val="00C070A9"/>
    <w:rsid w:val="00C65DF4"/>
    <w:rsid w:val="00C861B8"/>
    <w:rsid w:val="00CC1EB5"/>
    <w:rsid w:val="00CD00AF"/>
    <w:rsid w:val="00CE417E"/>
    <w:rsid w:val="00CF2D72"/>
    <w:rsid w:val="00D10673"/>
    <w:rsid w:val="00D15960"/>
    <w:rsid w:val="00D26714"/>
    <w:rsid w:val="00D406AB"/>
    <w:rsid w:val="00DA712A"/>
    <w:rsid w:val="00DB2152"/>
    <w:rsid w:val="00E14468"/>
    <w:rsid w:val="00E236A3"/>
    <w:rsid w:val="00E4647E"/>
    <w:rsid w:val="00EB363F"/>
    <w:rsid w:val="00EB6EA6"/>
    <w:rsid w:val="00F0480A"/>
    <w:rsid w:val="00F077CD"/>
    <w:rsid w:val="00F625C6"/>
    <w:rsid w:val="00FA53B4"/>
    <w:rsid w:val="00FA7ABF"/>
    <w:rsid w:val="00FB2850"/>
    <w:rsid w:val="00FD1545"/>
    <w:rsid w:val="00FD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3474-C4E7-4579-9669-CF48D72D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6</cp:revision>
  <cp:lastPrinted>2020-03-18T10:43:00Z</cp:lastPrinted>
  <dcterms:created xsi:type="dcterms:W3CDTF">2018-03-16T11:28:00Z</dcterms:created>
  <dcterms:modified xsi:type="dcterms:W3CDTF">2022-04-29T03:48:00Z</dcterms:modified>
</cp:coreProperties>
</file>